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AE" w:rsidRPr="00722E61" w:rsidRDefault="00E860AE" w:rsidP="005F745F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</w:pPr>
      <w:r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 xml:space="preserve">مواعيد </w:t>
      </w:r>
      <w:r w:rsidR="00171F63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 xml:space="preserve">الامتحان </w:t>
      </w:r>
      <w:r w:rsidR="00567F27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>نصف الفصلي</w:t>
      </w:r>
      <w:r w:rsidR="00096F60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 لمهارات الحاسوب</w:t>
      </w:r>
      <w:r w:rsidR="009E6B75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 لكلية الامير عبدالله بن </w:t>
      </w:r>
      <w:r w:rsidR="00722E61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>غازي</w:t>
      </w:r>
      <w:r w:rsidR="009E6B75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 لتكنولوجيا المعلومات </w:t>
      </w:r>
      <w:r w:rsidR="00F20EC6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171F63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2E652B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للفصل </w:t>
      </w:r>
      <w:r w:rsidR="00E84DDB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الصيفي </w:t>
      </w:r>
      <w:r w:rsidR="002E652B" w:rsidRPr="00722E61">
        <w:rPr>
          <w:rFonts w:asciiTheme="majorBidi" w:eastAsia="Calibri" w:hAnsiTheme="majorBidi" w:cstheme="majorBidi" w:hint="cs"/>
          <w:b/>
          <w:bCs/>
          <w:sz w:val="26"/>
          <w:szCs w:val="26"/>
          <w:u w:val="single"/>
          <w:rtl/>
          <w:lang w:bidi="ar-JO"/>
        </w:rPr>
        <w:t xml:space="preserve">2016 </w:t>
      </w:r>
      <w:r w:rsidR="00033A39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>/</w:t>
      </w:r>
      <w:r w:rsidR="00334E63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>2017</w:t>
      </w:r>
      <w:r w:rsidR="00861376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171F63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>الاكاد</w:t>
      </w:r>
      <w:bookmarkStart w:id="0" w:name="_GoBack"/>
      <w:bookmarkEnd w:id="0"/>
      <w:r w:rsidR="00171F63" w:rsidRPr="00722E61">
        <w:rPr>
          <w:rFonts w:asciiTheme="majorBidi" w:eastAsia="Calibri" w:hAnsiTheme="majorBidi" w:cstheme="majorBidi"/>
          <w:b/>
          <w:bCs/>
          <w:sz w:val="26"/>
          <w:szCs w:val="26"/>
          <w:u w:val="single"/>
          <w:rtl/>
          <w:lang w:bidi="ar-JO"/>
        </w:rPr>
        <w:t>يمية</w:t>
      </w:r>
    </w:p>
    <w:p w:rsidR="005D3C85" w:rsidRPr="00ED69AF" w:rsidRDefault="00891777" w:rsidP="005F745F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  <w:t>Midterm</w:t>
      </w:r>
      <w:r w:rsidR="005D3C85" w:rsidRPr="00ED69AF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  <w:t xml:space="preserve"> Online Exam</w:t>
      </w:r>
      <w:r w:rsidR="004F6157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F6157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JO"/>
        </w:rPr>
        <w:t xml:space="preserve"> </w:t>
      </w:r>
    </w:p>
    <w:tbl>
      <w:tblPr>
        <w:tblStyle w:val="TableGrid"/>
        <w:tblW w:w="10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530"/>
        <w:gridCol w:w="990"/>
        <w:gridCol w:w="3598"/>
        <w:gridCol w:w="1352"/>
      </w:tblGrid>
      <w:tr w:rsidR="00ED69AF" w:rsidRPr="001403DF" w:rsidTr="00A43B7D">
        <w:trPr>
          <w:trHeight w:val="285"/>
          <w:jc w:val="center"/>
        </w:trPr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05AE" w:rsidRPr="001403DF" w:rsidRDefault="00B505AE" w:rsidP="005F7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403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قاعة الامتحان/الاكاديمية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05AE" w:rsidRPr="001403DF" w:rsidRDefault="00B505AE" w:rsidP="005F7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403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قت الامتحان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05AE" w:rsidRPr="001403DF" w:rsidRDefault="00B505AE" w:rsidP="005F7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403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05AE" w:rsidRPr="001403DF" w:rsidRDefault="00B505AE" w:rsidP="005F7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403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اد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B505AE" w:rsidRPr="001403DF" w:rsidRDefault="00B505AE" w:rsidP="005F74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403D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يوم والتاريخ</w:t>
            </w:r>
          </w:p>
        </w:tc>
      </w:tr>
      <w:tr w:rsidR="00752B9A" w:rsidRPr="001403DF" w:rsidTr="00A43B7D">
        <w:trPr>
          <w:jc w:val="center"/>
        </w:trPr>
        <w:tc>
          <w:tcPr>
            <w:tcW w:w="3225" w:type="dxa"/>
            <w:shd w:val="clear" w:color="auto" w:fill="FBD4B4" w:themeFill="accent6" w:themeFillTint="66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41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,202,203,204,20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:00- 2:3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ED65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89</w:t>
            </w:r>
          </w:p>
        </w:tc>
        <w:tc>
          <w:tcPr>
            <w:tcW w:w="3598" w:type="dxa"/>
            <w:shd w:val="clear" w:color="auto" w:fill="FBD4B4" w:themeFill="accent6" w:themeFillTint="66"/>
            <w:vAlign w:val="center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هارات حاسوب2  لطلبة الكليات العلمية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2B9A" w:rsidRPr="008F4533" w:rsidRDefault="00752B9A" w:rsidP="00ED65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F45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احد</w:t>
            </w:r>
          </w:p>
          <w:p w:rsidR="00752B9A" w:rsidRPr="008F4533" w:rsidRDefault="00752B9A" w:rsidP="00ED65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8F45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8F45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8F45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Pr="008F45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2017</w:t>
            </w:r>
          </w:p>
        </w:tc>
      </w:tr>
      <w:tr w:rsidR="00752B9A" w:rsidRPr="001403DF" w:rsidTr="00A43B7D">
        <w:trPr>
          <w:jc w:val="center"/>
        </w:trPr>
        <w:tc>
          <w:tcPr>
            <w:tcW w:w="3225" w:type="dxa"/>
            <w:shd w:val="clear" w:color="auto" w:fill="FBD4B4" w:themeFill="accent6" w:themeFillTint="66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41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,102,103,104,105,106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:00- 2:3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ED65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34</w:t>
            </w:r>
          </w:p>
        </w:tc>
        <w:tc>
          <w:tcPr>
            <w:tcW w:w="3598" w:type="dxa"/>
            <w:shd w:val="clear" w:color="auto" w:fill="FBD4B4" w:themeFill="accent6" w:themeFillTint="66"/>
            <w:vAlign w:val="center"/>
          </w:tcPr>
          <w:p w:rsidR="00752B9A" w:rsidRPr="0031413B" w:rsidRDefault="00752B9A" w:rsidP="00ED65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هارات حاسوب2  لطلبة الكليات الانسانية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2B9A" w:rsidRPr="008F4533" w:rsidRDefault="00752B9A" w:rsidP="00ED65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52B9A" w:rsidRPr="001403DF" w:rsidTr="00FC6958">
        <w:trPr>
          <w:jc w:val="center"/>
        </w:trPr>
        <w:tc>
          <w:tcPr>
            <w:tcW w:w="3225" w:type="dxa"/>
            <w:shd w:val="clear" w:color="auto" w:fill="FBD4B4" w:themeFill="accent6" w:themeFillTint="66"/>
            <w:vAlign w:val="center"/>
          </w:tcPr>
          <w:p w:rsidR="00752B9A" w:rsidRPr="0031413B" w:rsidRDefault="00752B9A" w:rsidP="0031413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01,102,103,104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31413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52B9A" w:rsidRPr="0031413B" w:rsidRDefault="00752B9A" w:rsidP="003141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4</w:t>
            </w:r>
          </w:p>
        </w:tc>
        <w:tc>
          <w:tcPr>
            <w:tcW w:w="3598" w:type="dxa"/>
            <w:shd w:val="clear" w:color="auto" w:fill="FBD4B4" w:themeFill="accent6" w:themeFillTint="66"/>
            <w:vAlign w:val="center"/>
          </w:tcPr>
          <w:p w:rsidR="00752B9A" w:rsidRPr="0031413B" w:rsidRDefault="00752B9A" w:rsidP="0031413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141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هارات حاسوب 1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2B9A" w:rsidRPr="008F4533" w:rsidRDefault="00752B9A" w:rsidP="003141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733CAD" w:rsidRDefault="00733CAD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1403DF" w:rsidRDefault="001403DF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C32E6E" w:rsidRDefault="00C32E6E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567F27" w:rsidRDefault="00567F27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6875EA" w:rsidRDefault="006875EA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6875EA" w:rsidRDefault="006875EA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6875EA" w:rsidRDefault="006875EA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6875EA" w:rsidRDefault="006875EA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:rsidR="006875EA" w:rsidRPr="001F6C31" w:rsidRDefault="006875EA" w:rsidP="005F745F">
      <w:pPr>
        <w:tabs>
          <w:tab w:val="left" w:pos="3525"/>
        </w:tabs>
        <w:spacing w:after="0"/>
        <w:rPr>
          <w:rFonts w:asciiTheme="majorBidi" w:hAnsiTheme="majorBidi" w:cstheme="majorBidi"/>
          <w:sz w:val="16"/>
          <w:szCs w:val="16"/>
          <w:lang w:bidi="ar-JO"/>
        </w:rPr>
      </w:pPr>
    </w:p>
    <w:p w:rsidR="001F6C31" w:rsidRPr="00ED69AF" w:rsidRDefault="001F6C31" w:rsidP="001F6C31">
      <w:pPr>
        <w:tabs>
          <w:tab w:val="left" w:pos="3525"/>
        </w:tabs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sectPr w:rsidR="001F6C31" w:rsidRPr="00ED69AF" w:rsidSect="00481165">
      <w:headerReference w:type="default" r:id="rId7"/>
      <w:pgSz w:w="12240" w:h="15840"/>
      <w:pgMar w:top="720" w:right="1440" w:bottom="1440" w:left="1980" w:header="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3F" w:rsidRDefault="008F183F" w:rsidP="00861376">
      <w:pPr>
        <w:spacing w:after="0" w:line="240" w:lineRule="auto"/>
      </w:pPr>
      <w:r>
        <w:separator/>
      </w:r>
    </w:p>
  </w:endnote>
  <w:endnote w:type="continuationSeparator" w:id="0">
    <w:p w:rsidR="008F183F" w:rsidRDefault="008F183F" w:rsidP="008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3F" w:rsidRDefault="008F183F" w:rsidP="00861376">
      <w:pPr>
        <w:spacing w:after="0" w:line="240" w:lineRule="auto"/>
      </w:pPr>
      <w:r>
        <w:separator/>
      </w:r>
    </w:p>
  </w:footnote>
  <w:footnote w:type="continuationSeparator" w:id="0">
    <w:p w:rsidR="008F183F" w:rsidRDefault="008F183F" w:rsidP="0086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27" w:rsidRDefault="00987D27" w:rsidP="00861376">
    <w:pPr>
      <w:pStyle w:val="Header"/>
      <w:jc w:val="center"/>
    </w:pPr>
    <w:r>
      <w:rPr>
        <w:rFonts w:hint="cs"/>
        <w:b/>
        <w:bCs/>
        <w:noProof/>
        <w:sz w:val="28"/>
        <w:szCs w:val="28"/>
      </w:rPr>
      <w:drawing>
        <wp:inline distT="0" distB="0" distL="0" distR="0">
          <wp:extent cx="1222744" cy="359598"/>
          <wp:effectExtent l="0" t="0" r="0" b="2540"/>
          <wp:docPr id="21" name="Picture 2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53" cy="38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1C"/>
    <w:rsid w:val="000001CD"/>
    <w:rsid w:val="00000210"/>
    <w:rsid w:val="00001A6B"/>
    <w:rsid w:val="00001C09"/>
    <w:rsid w:val="000030F5"/>
    <w:rsid w:val="00003F47"/>
    <w:rsid w:val="00005D02"/>
    <w:rsid w:val="00006D70"/>
    <w:rsid w:val="0001237C"/>
    <w:rsid w:val="0001721E"/>
    <w:rsid w:val="00017533"/>
    <w:rsid w:val="00020A26"/>
    <w:rsid w:val="00023775"/>
    <w:rsid w:val="00024115"/>
    <w:rsid w:val="00031FC9"/>
    <w:rsid w:val="00033A39"/>
    <w:rsid w:val="00036F38"/>
    <w:rsid w:val="000379D4"/>
    <w:rsid w:val="00040664"/>
    <w:rsid w:val="00042279"/>
    <w:rsid w:val="00045147"/>
    <w:rsid w:val="00045F33"/>
    <w:rsid w:val="00047454"/>
    <w:rsid w:val="000508F9"/>
    <w:rsid w:val="00050920"/>
    <w:rsid w:val="00051EFF"/>
    <w:rsid w:val="00052643"/>
    <w:rsid w:val="00056D20"/>
    <w:rsid w:val="00057B7E"/>
    <w:rsid w:val="00062679"/>
    <w:rsid w:val="00062834"/>
    <w:rsid w:val="000638ED"/>
    <w:rsid w:val="00065052"/>
    <w:rsid w:val="00070918"/>
    <w:rsid w:val="000753DA"/>
    <w:rsid w:val="00076595"/>
    <w:rsid w:val="00076FC1"/>
    <w:rsid w:val="00077258"/>
    <w:rsid w:val="00081532"/>
    <w:rsid w:val="00084296"/>
    <w:rsid w:val="0008502A"/>
    <w:rsid w:val="00085C9D"/>
    <w:rsid w:val="00093411"/>
    <w:rsid w:val="0009604F"/>
    <w:rsid w:val="00096F60"/>
    <w:rsid w:val="000970C8"/>
    <w:rsid w:val="000A0900"/>
    <w:rsid w:val="000A1ECB"/>
    <w:rsid w:val="000A3661"/>
    <w:rsid w:val="000A3E8D"/>
    <w:rsid w:val="000A51F6"/>
    <w:rsid w:val="000A54B4"/>
    <w:rsid w:val="000A720F"/>
    <w:rsid w:val="000B01E5"/>
    <w:rsid w:val="000B1D9B"/>
    <w:rsid w:val="000B3E3C"/>
    <w:rsid w:val="000B3E48"/>
    <w:rsid w:val="000B457B"/>
    <w:rsid w:val="000B4E18"/>
    <w:rsid w:val="000C020F"/>
    <w:rsid w:val="000C527D"/>
    <w:rsid w:val="000C647D"/>
    <w:rsid w:val="000D05C7"/>
    <w:rsid w:val="000D317B"/>
    <w:rsid w:val="000D6D10"/>
    <w:rsid w:val="000E01B7"/>
    <w:rsid w:val="000E0457"/>
    <w:rsid w:val="000E2087"/>
    <w:rsid w:val="000E6B94"/>
    <w:rsid w:val="000F0410"/>
    <w:rsid w:val="000F17E9"/>
    <w:rsid w:val="000F1A05"/>
    <w:rsid w:val="000F2659"/>
    <w:rsid w:val="000F32B9"/>
    <w:rsid w:val="000F3AB9"/>
    <w:rsid w:val="000F3F2B"/>
    <w:rsid w:val="000F417D"/>
    <w:rsid w:val="000F4B3D"/>
    <w:rsid w:val="000F6C8A"/>
    <w:rsid w:val="00101009"/>
    <w:rsid w:val="001029DB"/>
    <w:rsid w:val="0010307B"/>
    <w:rsid w:val="00104805"/>
    <w:rsid w:val="001051B4"/>
    <w:rsid w:val="00105B15"/>
    <w:rsid w:val="00106760"/>
    <w:rsid w:val="00106A3F"/>
    <w:rsid w:val="00107AEE"/>
    <w:rsid w:val="0011034C"/>
    <w:rsid w:val="00114742"/>
    <w:rsid w:val="0012057F"/>
    <w:rsid w:val="00120E9D"/>
    <w:rsid w:val="001265D5"/>
    <w:rsid w:val="00127E96"/>
    <w:rsid w:val="00132DBF"/>
    <w:rsid w:val="001352BF"/>
    <w:rsid w:val="00135F24"/>
    <w:rsid w:val="001403DF"/>
    <w:rsid w:val="001416B8"/>
    <w:rsid w:val="00143041"/>
    <w:rsid w:val="00145811"/>
    <w:rsid w:val="00147F92"/>
    <w:rsid w:val="00152B6C"/>
    <w:rsid w:val="0015313C"/>
    <w:rsid w:val="00157157"/>
    <w:rsid w:val="001576EB"/>
    <w:rsid w:val="0016021B"/>
    <w:rsid w:val="00162348"/>
    <w:rsid w:val="00162D98"/>
    <w:rsid w:val="0016465D"/>
    <w:rsid w:val="0016633B"/>
    <w:rsid w:val="00167A0C"/>
    <w:rsid w:val="00171F63"/>
    <w:rsid w:val="0017260E"/>
    <w:rsid w:val="00172AF7"/>
    <w:rsid w:val="0017548F"/>
    <w:rsid w:val="00176B72"/>
    <w:rsid w:val="00181076"/>
    <w:rsid w:val="00181ABA"/>
    <w:rsid w:val="001833B0"/>
    <w:rsid w:val="00192D53"/>
    <w:rsid w:val="0019442A"/>
    <w:rsid w:val="00196E54"/>
    <w:rsid w:val="001A0110"/>
    <w:rsid w:val="001A0318"/>
    <w:rsid w:val="001A1688"/>
    <w:rsid w:val="001A1E96"/>
    <w:rsid w:val="001A4EF5"/>
    <w:rsid w:val="001A518C"/>
    <w:rsid w:val="001A5C5D"/>
    <w:rsid w:val="001B03F4"/>
    <w:rsid w:val="001B07CC"/>
    <w:rsid w:val="001B7CB5"/>
    <w:rsid w:val="001C293E"/>
    <w:rsid w:val="001C3128"/>
    <w:rsid w:val="001C45F4"/>
    <w:rsid w:val="001D0542"/>
    <w:rsid w:val="001D2D4C"/>
    <w:rsid w:val="001D7BC0"/>
    <w:rsid w:val="001E429C"/>
    <w:rsid w:val="001E4EFC"/>
    <w:rsid w:val="001E5144"/>
    <w:rsid w:val="001E6621"/>
    <w:rsid w:val="001E7995"/>
    <w:rsid w:val="001F444D"/>
    <w:rsid w:val="001F44CA"/>
    <w:rsid w:val="001F6C31"/>
    <w:rsid w:val="00200E3A"/>
    <w:rsid w:val="0020793E"/>
    <w:rsid w:val="0021032E"/>
    <w:rsid w:val="00210D5C"/>
    <w:rsid w:val="0022125C"/>
    <w:rsid w:val="00226122"/>
    <w:rsid w:val="00226646"/>
    <w:rsid w:val="002303F2"/>
    <w:rsid w:val="00231975"/>
    <w:rsid w:val="002327E5"/>
    <w:rsid w:val="00233B2E"/>
    <w:rsid w:val="002357E7"/>
    <w:rsid w:val="002364A6"/>
    <w:rsid w:val="0023690E"/>
    <w:rsid w:val="00236D7E"/>
    <w:rsid w:val="002430FF"/>
    <w:rsid w:val="00243FC8"/>
    <w:rsid w:val="00245CEE"/>
    <w:rsid w:val="002474B7"/>
    <w:rsid w:val="002513DD"/>
    <w:rsid w:val="00256C8A"/>
    <w:rsid w:val="00263A4E"/>
    <w:rsid w:val="00263DCC"/>
    <w:rsid w:val="00264A21"/>
    <w:rsid w:val="00270C55"/>
    <w:rsid w:val="002716AD"/>
    <w:rsid w:val="00271BB7"/>
    <w:rsid w:val="00271C41"/>
    <w:rsid w:val="00274F45"/>
    <w:rsid w:val="00281F07"/>
    <w:rsid w:val="0028324B"/>
    <w:rsid w:val="00284E5B"/>
    <w:rsid w:val="00286837"/>
    <w:rsid w:val="002876A5"/>
    <w:rsid w:val="00290E67"/>
    <w:rsid w:val="00291015"/>
    <w:rsid w:val="00291DC6"/>
    <w:rsid w:val="002A0787"/>
    <w:rsid w:val="002A1DDB"/>
    <w:rsid w:val="002B258B"/>
    <w:rsid w:val="002B4287"/>
    <w:rsid w:val="002B4576"/>
    <w:rsid w:val="002B692F"/>
    <w:rsid w:val="002B7D06"/>
    <w:rsid w:val="002C2FF7"/>
    <w:rsid w:val="002D1B20"/>
    <w:rsid w:val="002D29F1"/>
    <w:rsid w:val="002D590C"/>
    <w:rsid w:val="002D62B3"/>
    <w:rsid w:val="002D6DF3"/>
    <w:rsid w:val="002E317B"/>
    <w:rsid w:val="002E3EC9"/>
    <w:rsid w:val="002E4D3D"/>
    <w:rsid w:val="002E4DE3"/>
    <w:rsid w:val="002E652B"/>
    <w:rsid w:val="002E72E6"/>
    <w:rsid w:val="002F0529"/>
    <w:rsid w:val="002F38FB"/>
    <w:rsid w:val="002F3AF5"/>
    <w:rsid w:val="002F5388"/>
    <w:rsid w:val="002F714D"/>
    <w:rsid w:val="002F73E0"/>
    <w:rsid w:val="002F7788"/>
    <w:rsid w:val="0030443A"/>
    <w:rsid w:val="00304E3F"/>
    <w:rsid w:val="0030517D"/>
    <w:rsid w:val="00305E82"/>
    <w:rsid w:val="003102EF"/>
    <w:rsid w:val="003118C6"/>
    <w:rsid w:val="00311B79"/>
    <w:rsid w:val="0031413B"/>
    <w:rsid w:val="00315236"/>
    <w:rsid w:val="00320D4F"/>
    <w:rsid w:val="003214CA"/>
    <w:rsid w:val="00322910"/>
    <w:rsid w:val="00322E27"/>
    <w:rsid w:val="00323DED"/>
    <w:rsid w:val="00324E91"/>
    <w:rsid w:val="0032573B"/>
    <w:rsid w:val="003306B2"/>
    <w:rsid w:val="00330B0D"/>
    <w:rsid w:val="00331E8C"/>
    <w:rsid w:val="0033227E"/>
    <w:rsid w:val="00334A7E"/>
    <w:rsid w:val="00334E63"/>
    <w:rsid w:val="00336549"/>
    <w:rsid w:val="00337A57"/>
    <w:rsid w:val="0034206F"/>
    <w:rsid w:val="00354147"/>
    <w:rsid w:val="0035477F"/>
    <w:rsid w:val="00355A98"/>
    <w:rsid w:val="00355DF1"/>
    <w:rsid w:val="0036271C"/>
    <w:rsid w:val="0036447A"/>
    <w:rsid w:val="00364693"/>
    <w:rsid w:val="00365D35"/>
    <w:rsid w:val="00367AC2"/>
    <w:rsid w:val="003702BA"/>
    <w:rsid w:val="0037092F"/>
    <w:rsid w:val="00371632"/>
    <w:rsid w:val="003740CE"/>
    <w:rsid w:val="00381855"/>
    <w:rsid w:val="00383A65"/>
    <w:rsid w:val="00384ABC"/>
    <w:rsid w:val="003936CD"/>
    <w:rsid w:val="00394FE0"/>
    <w:rsid w:val="0039523F"/>
    <w:rsid w:val="00396DA0"/>
    <w:rsid w:val="003A1C91"/>
    <w:rsid w:val="003A31B3"/>
    <w:rsid w:val="003A3AAA"/>
    <w:rsid w:val="003A606E"/>
    <w:rsid w:val="003B43FC"/>
    <w:rsid w:val="003B47FB"/>
    <w:rsid w:val="003C340F"/>
    <w:rsid w:val="003C4C05"/>
    <w:rsid w:val="003C6BD6"/>
    <w:rsid w:val="003D13B7"/>
    <w:rsid w:val="003D57B7"/>
    <w:rsid w:val="003D5A16"/>
    <w:rsid w:val="003D6555"/>
    <w:rsid w:val="003D6F26"/>
    <w:rsid w:val="003E1B21"/>
    <w:rsid w:val="003E652A"/>
    <w:rsid w:val="003E72B4"/>
    <w:rsid w:val="003F0112"/>
    <w:rsid w:val="003F101C"/>
    <w:rsid w:val="003F156A"/>
    <w:rsid w:val="003F1D58"/>
    <w:rsid w:val="003F265F"/>
    <w:rsid w:val="003F2ADA"/>
    <w:rsid w:val="003F5025"/>
    <w:rsid w:val="00401087"/>
    <w:rsid w:val="00402E0F"/>
    <w:rsid w:val="0040640C"/>
    <w:rsid w:val="00410231"/>
    <w:rsid w:val="00410B0B"/>
    <w:rsid w:val="00412A9C"/>
    <w:rsid w:val="00412BD4"/>
    <w:rsid w:val="00417B72"/>
    <w:rsid w:val="004206D1"/>
    <w:rsid w:val="00420D91"/>
    <w:rsid w:val="0042293F"/>
    <w:rsid w:val="004246F2"/>
    <w:rsid w:val="004253BF"/>
    <w:rsid w:val="00430F6C"/>
    <w:rsid w:val="00431115"/>
    <w:rsid w:val="00434010"/>
    <w:rsid w:val="004346F2"/>
    <w:rsid w:val="004371CD"/>
    <w:rsid w:val="00437FA6"/>
    <w:rsid w:val="0044004C"/>
    <w:rsid w:val="00440620"/>
    <w:rsid w:val="00440F5B"/>
    <w:rsid w:val="00451C20"/>
    <w:rsid w:val="004527B1"/>
    <w:rsid w:val="00452B81"/>
    <w:rsid w:val="00454167"/>
    <w:rsid w:val="00456A3F"/>
    <w:rsid w:val="0045794E"/>
    <w:rsid w:val="00460A1A"/>
    <w:rsid w:val="004627F3"/>
    <w:rsid w:val="00465E9A"/>
    <w:rsid w:val="00470606"/>
    <w:rsid w:val="00472BC2"/>
    <w:rsid w:val="004800B2"/>
    <w:rsid w:val="00481165"/>
    <w:rsid w:val="004811C1"/>
    <w:rsid w:val="00482128"/>
    <w:rsid w:val="00482BD5"/>
    <w:rsid w:val="0048605F"/>
    <w:rsid w:val="00490DFE"/>
    <w:rsid w:val="004A0358"/>
    <w:rsid w:val="004A0B47"/>
    <w:rsid w:val="004A1047"/>
    <w:rsid w:val="004A1D4A"/>
    <w:rsid w:val="004A2ECF"/>
    <w:rsid w:val="004A330F"/>
    <w:rsid w:val="004A6084"/>
    <w:rsid w:val="004B2EBA"/>
    <w:rsid w:val="004C3B0F"/>
    <w:rsid w:val="004C5315"/>
    <w:rsid w:val="004C6D13"/>
    <w:rsid w:val="004D195A"/>
    <w:rsid w:val="004D249D"/>
    <w:rsid w:val="004D5D89"/>
    <w:rsid w:val="004D6A3D"/>
    <w:rsid w:val="004E3277"/>
    <w:rsid w:val="004E4A78"/>
    <w:rsid w:val="004E57E4"/>
    <w:rsid w:val="004E71A1"/>
    <w:rsid w:val="004F0A09"/>
    <w:rsid w:val="004F3337"/>
    <w:rsid w:val="004F3D5A"/>
    <w:rsid w:val="004F6157"/>
    <w:rsid w:val="00502028"/>
    <w:rsid w:val="0050491E"/>
    <w:rsid w:val="00505D8E"/>
    <w:rsid w:val="00506154"/>
    <w:rsid w:val="00506807"/>
    <w:rsid w:val="005070E1"/>
    <w:rsid w:val="0051036D"/>
    <w:rsid w:val="0051423C"/>
    <w:rsid w:val="00516432"/>
    <w:rsid w:val="00516668"/>
    <w:rsid w:val="00517164"/>
    <w:rsid w:val="00522646"/>
    <w:rsid w:val="005235A2"/>
    <w:rsid w:val="00526889"/>
    <w:rsid w:val="005333E5"/>
    <w:rsid w:val="00533DF8"/>
    <w:rsid w:val="00537896"/>
    <w:rsid w:val="00537BC9"/>
    <w:rsid w:val="005408BD"/>
    <w:rsid w:val="00541B1B"/>
    <w:rsid w:val="00544FC1"/>
    <w:rsid w:val="005455C8"/>
    <w:rsid w:val="00546D1B"/>
    <w:rsid w:val="0055151F"/>
    <w:rsid w:val="0055282B"/>
    <w:rsid w:val="00552C30"/>
    <w:rsid w:val="00553586"/>
    <w:rsid w:val="005540FF"/>
    <w:rsid w:val="00555974"/>
    <w:rsid w:val="005568D8"/>
    <w:rsid w:val="00563720"/>
    <w:rsid w:val="00563CFD"/>
    <w:rsid w:val="0056582A"/>
    <w:rsid w:val="0056672B"/>
    <w:rsid w:val="00566A9E"/>
    <w:rsid w:val="00567F27"/>
    <w:rsid w:val="00571781"/>
    <w:rsid w:val="005722AB"/>
    <w:rsid w:val="00575AE1"/>
    <w:rsid w:val="00575D8B"/>
    <w:rsid w:val="0057776B"/>
    <w:rsid w:val="005778B9"/>
    <w:rsid w:val="00580F7F"/>
    <w:rsid w:val="00581602"/>
    <w:rsid w:val="005835A7"/>
    <w:rsid w:val="00584420"/>
    <w:rsid w:val="005930B5"/>
    <w:rsid w:val="00594836"/>
    <w:rsid w:val="0059635F"/>
    <w:rsid w:val="005A1901"/>
    <w:rsid w:val="005A3E47"/>
    <w:rsid w:val="005A43F1"/>
    <w:rsid w:val="005A485D"/>
    <w:rsid w:val="005A5C05"/>
    <w:rsid w:val="005A6D07"/>
    <w:rsid w:val="005B5316"/>
    <w:rsid w:val="005C05B2"/>
    <w:rsid w:val="005C122F"/>
    <w:rsid w:val="005C16F5"/>
    <w:rsid w:val="005C4055"/>
    <w:rsid w:val="005C45E2"/>
    <w:rsid w:val="005D214C"/>
    <w:rsid w:val="005D3C85"/>
    <w:rsid w:val="005D743F"/>
    <w:rsid w:val="005D7992"/>
    <w:rsid w:val="005D7A99"/>
    <w:rsid w:val="005E3384"/>
    <w:rsid w:val="005F1217"/>
    <w:rsid w:val="005F1729"/>
    <w:rsid w:val="005F1969"/>
    <w:rsid w:val="005F434D"/>
    <w:rsid w:val="005F5FFD"/>
    <w:rsid w:val="005F67A8"/>
    <w:rsid w:val="005F6851"/>
    <w:rsid w:val="005F7213"/>
    <w:rsid w:val="005F745F"/>
    <w:rsid w:val="00600637"/>
    <w:rsid w:val="006019EF"/>
    <w:rsid w:val="006054B1"/>
    <w:rsid w:val="006059E2"/>
    <w:rsid w:val="00610577"/>
    <w:rsid w:val="0061264B"/>
    <w:rsid w:val="006143D7"/>
    <w:rsid w:val="00614812"/>
    <w:rsid w:val="00621CFC"/>
    <w:rsid w:val="0062386C"/>
    <w:rsid w:val="006323A5"/>
    <w:rsid w:val="006338B3"/>
    <w:rsid w:val="00633F58"/>
    <w:rsid w:val="00634B9C"/>
    <w:rsid w:val="006362B2"/>
    <w:rsid w:val="0064095D"/>
    <w:rsid w:val="00641281"/>
    <w:rsid w:val="00642052"/>
    <w:rsid w:val="00643806"/>
    <w:rsid w:val="00644041"/>
    <w:rsid w:val="00653A61"/>
    <w:rsid w:val="006552C9"/>
    <w:rsid w:val="00660B11"/>
    <w:rsid w:val="00661425"/>
    <w:rsid w:val="0066295B"/>
    <w:rsid w:val="00662C24"/>
    <w:rsid w:val="00663853"/>
    <w:rsid w:val="00663EDC"/>
    <w:rsid w:val="0066451C"/>
    <w:rsid w:val="006653EC"/>
    <w:rsid w:val="00665732"/>
    <w:rsid w:val="00665949"/>
    <w:rsid w:val="006666B9"/>
    <w:rsid w:val="00667803"/>
    <w:rsid w:val="00667DD2"/>
    <w:rsid w:val="00667DDC"/>
    <w:rsid w:val="00670002"/>
    <w:rsid w:val="00675385"/>
    <w:rsid w:val="00675E3D"/>
    <w:rsid w:val="00682F56"/>
    <w:rsid w:val="00683897"/>
    <w:rsid w:val="00684D21"/>
    <w:rsid w:val="00685882"/>
    <w:rsid w:val="00685C85"/>
    <w:rsid w:val="00686F68"/>
    <w:rsid w:val="006875EA"/>
    <w:rsid w:val="006A0C49"/>
    <w:rsid w:val="006A0E09"/>
    <w:rsid w:val="006A2C7B"/>
    <w:rsid w:val="006A2E0D"/>
    <w:rsid w:val="006A48CC"/>
    <w:rsid w:val="006A6D92"/>
    <w:rsid w:val="006B0526"/>
    <w:rsid w:val="006B18A5"/>
    <w:rsid w:val="006B3429"/>
    <w:rsid w:val="006B4D61"/>
    <w:rsid w:val="006B689B"/>
    <w:rsid w:val="006B7F61"/>
    <w:rsid w:val="006C1E13"/>
    <w:rsid w:val="006C37A8"/>
    <w:rsid w:val="006C76B3"/>
    <w:rsid w:val="006C7EB7"/>
    <w:rsid w:val="006D088D"/>
    <w:rsid w:val="006D3D90"/>
    <w:rsid w:val="006D3E18"/>
    <w:rsid w:val="006D44C8"/>
    <w:rsid w:val="006D5C22"/>
    <w:rsid w:val="006D6FD3"/>
    <w:rsid w:val="006E0468"/>
    <w:rsid w:val="006E1023"/>
    <w:rsid w:val="006E211A"/>
    <w:rsid w:val="006E2C56"/>
    <w:rsid w:val="006E2FB5"/>
    <w:rsid w:val="006E49EB"/>
    <w:rsid w:val="006E54B7"/>
    <w:rsid w:val="006F4FD8"/>
    <w:rsid w:val="006F5B32"/>
    <w:rsid w:val="006F69F2"/>
    <w:rsid w:val="006F6CD5"/>
    <w:rsid w:val="006F7C84"/>
    <w:rsid w:val="007035CA"/>
    <w:rsid w:val="00703CFD"/>
    <w:rsid w:val="00705787"/>
    <w:rsid w:val="00705B1B"/>
    <w:rsid w:val="00711E0C"/>
    <w:rsid w:val="00712747"/>
    <w:rsid w:val="00712989"/>
    <w:rsid w:val="00713203"/>
    <w:rsid w:val="0071321C"/>
    <w:rsid w:val="00716753"/>
    <w:rsid w:val="00722E61"/>
    <w:rsid w:val="007243B6"/>
    <w:rsid w:val="00724501"/>
    <w:rsid w:val="007270C1"/>
    <w:rsid w:val="007270F5"/>
    <w:rsid w:val="00731564"/>
    <w:rsid w:val="00733CAD"/>
    <w:rsid w:val="00736478"/>
    <w:rsid w:val="0074188F"/>
    <w:rsid w:val="00741A56"/>
    <w:rsid w:val="00744CEE"/>
    <w:rsid w:val="00745327"/>
    <w:rsid w:val="00745521"/>
    <w:rsid w:val="00745CC4"/>
    <w:rsid w:val="00752B9A"/>
    <w:rsid w:val="00754E4C"/>
    <w:rsid w:val="00756D2F"/>
    <w:rsid w:val="00757254"/>
    <w:rsid w:val="007572F1"/>
    <w:rsid w:val="00757A83"/>
    <w:rsid w:val="00760D66"/>
    <w:rsid w:val="00766324"/>
    <w:rsid w:val="007668D4"/>
    <w:rsid w:val="00772DF5"/>
    <w:rsid w:val="00773181"/>
    <w:rsid w:val="0078083A"/>
    <w:rsid w:val="00781AA1"/>
    <w:rsid w:val="00784B87"/>
    <w:rsid w:val="00787C3D"/>
    <w:rsid w:val="007909DB"/>
    <w:rsid w:val="00790D37"/>
    <w:rsid w:val="00790E9A"/>
    <w:rsid w:val="00791C15"/>
    <w:rsid w:val="0079251F"/>
    <w:rsid w:val="00793259"/>
    <w:rsid w:val="0079395E"/>
    <w:rsid w:val="007A069B"/>
    <w:rsid w:val="007A194E"/>
    <w:rsid w:val="007A3ADF"/>
    <w:rsid w:val="007A4AF9"/>
    <w:rsid w:val="007A643E"/>
    <w:rsid w:val="007A6A65"/>
    <w:rsid w:val="007B2F8C"/>
    <w:rsid w:val="007B4022"/>
    <w:rsid w:val="007B645F"/>
    <w:rsid w:val="007C343B"/>
    <w:rsid w:val="007C356C"/>
    <w:rsid w:val="007C7591"/>
    <w:rsid w:val="007D1489"/>
    <w:rsid w:val="007D2448"/>
    <w:rsid w:val="007D4B21"/>
    <w:rsid w:val="007D4C2B"/>
    <w:rsid w:val="007E0999"/>
    <w:rsid w:val="007E241C"/>
    <w:rsid w:val="007E5A53"/>
    <w:rsid w:val="007E5B97"/>
    <w:rsid w:val="007E795C"/>
    <w:rsid w:val="007F19CA"/>
    <w:rsid w:val="007F31A6"/>
    <w:rsid w:val="007F3813"/>
    <w:rsid w:val="00800066"/>
    <w:rsid w:val="00803D86"/>
    <w:rsid w:val="0080661F"/>
    <w:rsid w:val="00807490"/>
    <w:rsid w:val="008077A5"/>
    <w:rsid w:val="0081105A"/>
    <w:rsid w:val="00817059"/>
    <w:rsid w:val="008210BC"/>
    <w:rsid w:val="00821C82"/>
    <w:rsid w:val="00825623"/>
    <w:rsid w:val="00825B6F"/>
    <w:rsid w:val="00825CE5"/>
    <w:rsid w:val="00826C03"/>
    <w:rsid w:val="00827977"/>
    <w:rsid w:val="008279EE"/>
    <w:rsid w:val="00827D9F"/>
    <w:rsid w:val="0083362D"/>
    <w:rsid w:val="00833AE3"/>
    <w:rsid w:val="008347C5"/>
    <w:rsid w:val="00836DEE"/>
    <w:rsid w:val="0083700F"/>
    <w:rsid w:val="0083759D"/>
    <w:rsid w:val="00837EE3"/>
    <w:rsid w:val="00840EDE"/>
    <w:rsid w:val="00842047"/>
    <w:rsid w:val="0084582B"/>
    <w:rsid w:val="0084659D"/>
    <w:rsid w:val="00856218"/>
    <w:rsid w:val="00861376"/>
    <w:rsid w:val="00861DDF"/>
    <w:rsid w:val="008626D4"/>
    <w:rsid w:val="00862892"/>
    <w:rsid w:val="008658F8"/>
    <w:rsid w:val="00867000"/>
    <w:rsid w:val="00867909"/>
    <w:rsid w:val="00867C6D"/>
    <w:rsid w:val="00875D9F"/>
    <w:rsid w:val="00880456"/>
    <w:rsid w:val="00881743"/>
    <w:rsid w:val="008817A5"/>
    <w:rsid w:val="0088536C"/>
    <w:rsid w:val="0089057B"/>
    <w:rsid w:val="00890B59"/>
    <w:rsid w:val="0089120D"/>
    <w:rsid w:val="00891777"/>
    <w:rsid w:val="00893265"/>
    <w:rsid w:val="008942BE"/>
    <w:rsid w:val="0089496D"/>
    <w:rsid w:val="0089557A"/>
    <w:rsid w:val="00896156"/>
    <w:rsid w:val="00896965"/>
    <w:rsid w:val="00897F95"/>
    <w:rsid w:val="008A0AEC"/>
    <w:rsid w:val="008A135A"/>
    <w:rsid w:val="008A1F71"/>
    <w:rsid w:val="008A2B73"/>
    <w:rsid w:val="008A2DFD"/>
    <w:rsid w:val="008B02ED"/>
    <w:rsid w:val="008B0FB3"/>
    <w:rsid w:val="008B7140"/>
    <w:rsid w:val="008C0734"/>
    <w:rsid w:val="008C1F92"/>
    <w:rsid w:val="008C291D"/>
    <w:rsid w:val="008C2C73"/>
    <w:rsid w:val="008C4029"/>
    <w:rsid w:val="008C41B2"/>
    <w:rsid w:val="008C47FD"/>
    <w:rsid w:val="008C55FA"/>
    <w:rsid w:val="008C78C8"/>
    <w:rsid w:val="008D5707"/>
    <w:rsid w:val="008E0523"/>
    <w:rsid w:val="008E2C70"/>
    <w:rsid w:val="008E3F46"/>
    <w:rsid w:val="008F0A10"/>
    <w:rsid w:val="008F105F"/>
    <w:rsid w:val="008F183F"/>
    <w:rsid w:val="008F2829"/>
    <w:rsid w:val="008F4533"/>
    <w:rsid w:val="0090019E"/>
    <w:rsid w:val="00901309"/>
    <w:rsid w:val="00901692"/>
    <w:rsid w:val="0090344B"/>
    <w:rsid w:val="00903BF4"/>
    <w:rsid w:val="00904D6D"/>
    <w:rsid w:val="009055FF"/>
    <w:rsid w:val="00906E30"/>
    <w:rsid w:val="00907A1E"/>
    <w:rsid w:val="009135BB"/>
    <w:rsid w:val="00915098"/>
    <w:rsid w:val="00915F91"/>
    <w:rsid w:val="00916555"/>
    <w:rsid w:val="0092086B"/>
    <w:rsid w:val="009213D1"/>
    <w:rsid w:val="00924A7E"/>
    <w:rsid w:val="00926186"/>
    <w:rsid w:val="00926668"/>
    <w:rsid w:val="0092686A"/>
    <w:rsid w:val="00930C23"/>
    <w:rsid w:val="00930D45"/>
    <w:rsid w:val="00931276"/>
    <w:rsid w:val="00932119"/>
    <w:rsid w:val="009414B8"/>
    <w:rsid w:val="0094162B"/>
    <w:rsid w:val="00941C10"/>
    <w:rsid w:val="00942DF9"/>
    <w:rsid w:val="009448F0"/>
    <w:rsid w:val="009459C4"/>
    <w:rsid w:val="00946438"/>
    <w:rsid w:val="00952A7B"/>
    <w:rsid w:val="00954B2B"/>
    <w:rsid w:val="00954F4C"/>
    <w:rsid w:val="009577E6"/>
    <w:rsid w:val="009600C9"/>
    <w:rsid w:val="00960146"/>
    <w:rsid w:val="00962AA1"/>
    <w:rsid w:val="00963496"/>
    <w:rsid w:val="00963754"/>
    <w:rsid w:val="0096477E"/>
    <w:rsid w:val="00971DAD"/>
    <w:rsid w:val="0097553E"/>
    <w:rsid w:val="00977033"/>
    <w:rsid w:val="0098067A"/>
    <w:rsid w:val="00980F7B"/>
    <w:rsid w:val="0098296E"/>
    <w:rsid w:val="00983264"/>
    <w:rsid w:val="00984ECC"/>
    <w:rsid w:val="00987D27"/>
    <w:rsid w:val="00987E69"/>
    <w:rsid w:val="00990670"/>
    <w:rsid w:val="00991247"/>
    <w:rsid w:val="00993898"/>
    <w:rsid w:val="009949A3"/>
    <w:rsid w:val="00995605"/>
    <w:rsid w:val="009968FD"/>
    <w:rsid w:val="009A11CC"/>
    <w:rsid w:val="009A12D9"/>
    <w:rsid w:val="009A5BB7"/>
    <w:rsid w:val="009A5DE7"/>
    <w:rsid w:val="009A664D"/>
    <w:rsid w:val="009A75FE"/>
    <w:rsid w:val="009B2624"/>
    <w:rsid w:val="009B287B"/>
    <w:rsid w:val="009B3508"/>
    <w:rsid w:val="009B7358"/>
    <w:rsid w:val="009B7571"/>
    <w:rsid w:val="009C3BB8"/>
    <w:rsid w:val="009C5195"/>
    <w:rsid w:val="009C60C1"/>
    <w:rsid w:val="009C60C2"/>
    <w:rsid w:val="009D0CA5"/>
    <w:rsid w:val="009D239B"/>
    <w:rsid w:val="009D3058"/>
    <w:rsid w:val="009D7910"/>
    <w:rsid w:val="009D7CA7"/>
    <w:rsid w:val="009E157E"/>
    <w:rsid w:val="009E2E68"/>
    <w:rsid w:val="009E3A3C"/>
    <w:rsid w:val="009E6B75"/>
    <w:rsid w:val="009F165A"/>
    <w:rsid w:val="009F1880"/>
    <w:rsid w:val="00A008D8"/>
    <w:rsid w:val="00A00AAF"/>
    <w:rsid w:val="00A0198A"/>
    <w:rsid w:val="00A02130"/>
    <w:rsid w:val="00A1150C"/>
    <w:rsid w:val="00A137C3"/>
    <w:rsid w:val="00A1458B"/>
    <w:rsid w:val="00A14831"/>
    <w:rsid w:val="00A14B42"/>
    <w:rsid w:val="00A16140"/>
    <w:rsid w:val="00A162DA"/>
    <w:rsid w:val="00A16D6F"/>
    <w:rsid w:val="00A22ED2"/>
    <w:rsid w:val="00A24E36"/>
    <w:rsid w:val="00A26DAB"/>
    <w:rsid w:val="00A276AC"/>
    <w:rsid w:val="00A2783A"/>
    <w:rsid w:val="00A30544"/>
    <w:rsid w:val="00A33DE7"/>
    <w:rsid w:val="00A34B92"/>
    <w:rsid w:val="00A43B7D"/>
    <w:rsid w:val="00A4559C"/>
    <w:rsid w:val="00A46125"/>
    <w:rsid w:val="00A46B58"/>
    <w:rsid w:val="00A46B5C"/>
    <w:rsid w:val="00A47793"/>
    <w:rsid w:val="00A51333"/>
    <w:rsid w:val="00A51B07"/>
    <w:rsid w:val="00A546CB"/>
    <w:rsid w:val="00A55E63"/>
    <w:rsid w:val="00A567EB"/>
    <w:rsid w:val="00A605C1"/>
    <w:rsid w:val="00A61E46"/>
    <w:rsid w:val="00A63B12"/>
    <w:rsid w:val="00A648FA"/>
    <w:rsid w:val="00A65B53"/>
    <w:rsid w:val="00A704D1"/>
    <w:rsid w:val="00A71379"/>
    <w:rsid w:val="00A71D27"/>
    <w:rsid w:val="00A73E00"/>
    <w:rsid w:val="00A7514D"/>
    <w:rsid w:val="00A77223"/>
    <w:rsid w:val="00A7786E"/>
    <w:rsid w:val="00A80A28"/>
    <w:rsid w:val="00A8368F"/>
    <w:rsid w:val="00A85000"/>
    <w:rsid w:val="00A918F3"/>
    <w:rsid w:val="00A938C7"/>
    <w:rsid w:val="00A95F35"/>
    <w:rsid w:val="00AA0A9A"/>
    <w:rsid w:val="00AA59F5"/>
    <w:rsid w:val="00AB160D"/>
    <w:rsid w:val="00AB2EBC"/>
    <w:rsid w:val="00AB3F22"/>
    <w:rsid w:val="00AB77CF"/>
    <w:rsid w:val="00AC1A82"/>
    <w:rsid w:val="00AC277F"/>
    <w:rsid w:val="00AC2B46"/>
    <w:rsid w:val="00AC3C1B"/>
    <w:rsid w:val="00AC40DE"/>
    <w:rsid w:val="00AD2B0E"/>
    <w:rsid w:val="00AE3F02"/>
    <w:rsid w:val="00AE3F4D"/>
    <w:rsid w:val="00AF4059"/>
    <w:rsid w:val="00AF5B73"/>
    <w:rsid w:val="00AF7913"/>
    <w:rsid w:val="00B00B7A"/>
    <w:rsid w:val="00B014EE"/>
    <w:rsid w:val="00B0482B"/>
    <w:rsid w:val="00B0510A"/>
    <w:rsid w:val="00B05738"/>
    <w:rsid w:val="00B07BD8"/>
    <w:rsid w:val="00B101DD"/>
    <w:rsid w:val="00B1025C"/>
    <w:rsid w:val="00B1376E"/>
    <w:rsid w:val="00B15292"/>
    <w:rsid w:val="00B15745"/>
    <w:rsid w:val="00B21DFD"/>
    <w:rsid w:val="00B224D0"/>
    <w:rsid w:val="00B248D0"/>
    <w:rsid w:val="00B24EDC"/>
    <w:rsid w:val="00B31D2B"/>
    <w:rsid w:val="00B36A35"/>
    <w:rsid w:val="00B37B27"/>
    <w:rsid w:val="00B408B3"/>
    <w:rsid w:val="00B41092"/>
    <w:rsid w:val="00B4353C"/>
    <w:rsid w:val="00B44CA9"/>
    <w:rsid w:val="00B476B2"/>
    <w:rsid w:val="00B47CEF"/>
    <w:rsid w:val="00B47E74"/>
    <w:rsid w:val="00B505AE"/>
    <w:rsid w:val="00B517D7"/>
    <w:rsid w:val="00B5508A"/>
    <w:rsid w:val="00B60059"/>
    <w:rsid w:val="00B61315"/>
    <w:rsid w:val="00B628DB"/>
    <w:rsid w:val="00B62D9E"/>
    <w:rsid w:val="00B64DD4"/>
    <w:rsid w:val="00B66019"/>
    <w:rsid w:val="00B7065F"/>
    <w:rsid w:val="00B75E7F"/>
    <w:rsid w:val="00B7797C"/>
    <w:rsid w:val="00B81E2D"/>
    <w:rsid w:val="00B85B8C"/>
    <w:rsid w:val="00B8688B"/>
    <w:rsid w:val="00B877B6"/>
    <w:rsid w:val="00B948B2"/>
    <w:rsid w:val="00B949C4"/>
    <w:rsid w:val="00B9661C"/>
    <w:rsid w:val="00B9789C"/>
    <w:rsid w:val="00BA024B"/>
    <w:rsid w:val="00BA231C"/>
    <w:rsid w:val="00BA2A39"/>
    <w:rsid w:val="00BA3558"/>
    <w:rsid w:val="00BA5F70"/>
    <w:rsid w:val="00BA638F"/>
    <w:rsid w:val="00BA6AD4"/>
    <w:rsid w:val="00BB3A4A"/>
    <w:rsid w:val="00BB6298"/>
    <w:rsid w:val="00BB6C02"/>
    <w:rsid w:val="00BB7068"/>
    <w:rsid w:val="00BC326E"/>
    <w:rsid w:val="00BC50D8"/>
    <w:rsid w:val="00BC5984"/>
    <w:rsid w:val="00BC6217"/>
    <w:rsid w:val="00BC6F9F"/>
    <w:rsid w:val="00BD0AE8"/>
    <w:rsid w:val="00BD475A"/>
    <w:rsid w:val="00BD4D2C"/>
    <w:rsid w:val="00BD6B79"/>
    <w:rsid w:val="00BD71DC"/>
    <w:rsid w:val="00BE0129"/>
    <w:rsid w:val="00BE2D72"/>
    <w:rsid w:val="00BE35E1"/>
    <w:rsid w:val="00BE5974"/>
    <w:rsid w:val="00BE5F8D"/>
    <w:rsid w:val="00BE7D18"/>
    <w:rsid w:val="00BF199D"/>
    <w:rsid w:val="00BF2555"/>
    <w:rsid w:val="00BF310A"/>
    <w:rsid w:val="00BF6EC6"/>
    <w:rsid w:val="00BF79F1"/>
    <w:rsid w:val="00C0092E"/>
    <w:rsid w:val="00C043CA"/>
    <w:rsid w:val="00C05C0F"/>
    <w:rsid w:val="00C11E66"/>
    <w:rsid w:val="00C121F4"/>
    <w:rsid w:val="00C1421C"/>
    <w:rsid w:val="00C144D8"/>
    <w:rsid w:val="00C151DC"/>
    <w:rsid w:val="00C20017"/>
    <w:rsid w:val="00C215EC"/>
    <w:rsid w:val="00C218BB"/>
    <w:rsid w:val="00C25FE8"/>
    <w:rsid w:val="00C31521"/>
    <w:rsid w:val="00C32023"/>
    <w:rsid w:val="00C32E6E"/>
    <w:rsid w:val="00C3308D"/>
    <w:rsid w:val="00C345E0"/>
    <w:rsid w:val="00C35730"/>
    <w:rsid w:val="00C417FB"/>
    <w:rsid w:val="00C41AB9"/>
    <w:rsid w:val="00C4695D"/>
    <w:rsid w:val="00C516B0"/>
    <w:rsid w:val="00C55195"/>
    <w:rsid w:val="00C610DB"/>
    <w:rsid w:val="00C63289"/>
    <w:rsid w:val="00C7246B"/>
    <w:rsid w:val="00C7336A"/>
    <w:rsid w:val="00C74466"/>
    <w:rsid w:val="00C7575A"/>
    <w:rsid w:val="00C760CD"/>
    <w:rsid w:val="00C808EA"/>
    <w:rsid w:val="00C80F10"/>
    <w:rsid w:val="00C818A1"/>
    <w:rsid w:val="00C86774"/>
    <w:rsid w:val="00C905D2"/>
    <w:rsid w:val="00C94A59"/>
    <w:rsid w:val="00C97853"/>
    <w:rsid w:val="00CA464A"/>
    <w:rsid w:val="00CA598B"/>
    <w:rsid w:val="00CB15AE"/>
    <w:rsid w:val="00CB4A54"/>
    <w:rsid w:val="00CB6BA6"/>
    <w:rsid w:val="00CC1D36"/>
    <w:rsid w:val="00CC694B"/>
    <w:rsid w:val="00CC7F65"/>
    <w:rsid w:val="00CD0622"/>
    <w:rsid w:val="00CD3B29"/>
    <w:rsid w:val="00CD4DCE"/>
    <w:rsid w:val="00CD4FB9"/>
    <w:rsid w:val="00CE5DAC"/>
    <w:rsid w:val="00CE73AB"/>
    <w:rsid w:val="00CF004B"/>
    <w:rsid w:val="00CF0B47"/>
    <w:rsid w:val="00D01C4B"/>
    <w:rsid w:val="00D03ED2"/>
    <w:rsid w:val="00D04D97"/>
    <w:rsid w:val="00D07F41"/>
    <w:rsid w:val="00D14CD0"/>
    <w:rsid w:val="00D223FC"/>
    <w:rsid w:val="00D22ADE"/>
    <w:rsid w:val="00D30E56"/>
    <w:rsid w:val="00D3101D"/>
    <w:rsid w:val="00D35103"/>
    <w:rsid w:val="00D37CFA"/>
    <w:rsid w:val="00D40388"/>
    <w:rsid w:val="00D414B8"/>
    <w:rsid w:val="00D431FC"/>
    <w:rsid w:val="00D44ED8"/>
    <w:rsid w:val="00D45973"/>
    <w:rsid w:val="00D46618"/>
    <w:rsid w:val="00D46E68"/>
    <w:rsid w:val="00D47CA7"/>
    <w:rsid w:val="00D507BD"/>
    <w:rsid w:val="00D52036"/>
    <w:rsid w:val="00D5331D"/>
    <w:rsid w:val="00D5553D"/>
    <w:rsid w:val="00D60158"/>
    <w:rsid w:val="00D60F7C"/>
    <w:rsid w:val="00D6177F"/>
    <w:rsid w:val="00D62113"/>
    <w:rsid w:val="00D62371"/>
    <w:rsid w:val="00D64716"/>
    <w:rsid w:val="00D715C5"/>
    <w:rsid w:val="00D71939"/>
    <w:rsid w:val="00D7559B"/>
    <w:rsid w:val="00D756A1"/>
    <w:rsid w:val="00D7582F"/>
    <w:rsid w:val="00D80801"/>
    <w:rsid w:val="00D82986"/>
    <w:rsid w:val="00D8358A"/>
    <w:rsid w:val="00D8634C"/>
    <w:rsid w:val="00D9074B"/>
    <w:rsid w:val="00D90DB3"/>
    <w:rsid w:val="00D91082"/>
    <w:rsid w:val="00D91AB1"/>
    <w:rsid w:val="00D926AC"/>
    <w:rsid w:val="00D94A99"/>
    <w:rsid w:val="00D9573B"/>
    <w:rsid w:val="00D96E58"/>
    <w:rsid w:val="00DA3DDF"/>
    <w:rsid w:val="00DA6CA7"/>
    <w:rsid w:val="00DB1335"/>
    <w:rsid w:val="00DB5E10"/>
    <w:rsid w:val="00DB7451"/>
    <w:rsid w:val="00DC09D6"/>
    <w:rsid w:val="00DC49DC"/>
    <w:rsid w:val="00DC4EFF"/>
    <w:rsid w:val="00DC60AE"/>
    <w:rsid w:val="00DD3D2C"/>
    <w:rsid w:val="00DD42FB"/>
    <w:rsid w:val="00DD476A"/>
    <w:rsid w:val="00DD48D3"/>
    <w:rsid w:val="00DD6D31"/>
    <w:rsid w:val="00DF60C4"/>
    <w:rsid w:val="00DF6722"/>
    <w:rsid w:val="00E0325B"/>
    <w:rsid w:val="00E03353"/>
    <w:rsid w:val="00E043D2"/>
    <w:rsid w:val="00E05C1F"/>
    <w:rsid w:val="00E12909"/>
    <w:rsid w:val="00E16004"/>
    <w:rsid w:val="00E214C9"/>
    <w:rsid w:val="00E21612"/>
    <w:rsid w:val="00E22502"/>
    <w:rsid w:val="00E23ADC"/>
    <w:rsid w:val="00E25429"/>
    <w:rsid w:val="00E265B2"/>
    <w:rsid w:val="00E37883"/>
    <w:rsid w:val="00E41C95"/>
    <w:rsid w:val="00E429A4"/>
    <w:rsid w:val="00E4437F"/>
    <w:rsid w:val="00E450FE"/>
    <w:rsid w:val="00E47870"/>
    <w:rsid w:val="00E47FD9"/>
    <w:rsid w:val="00E503DB"/>
    <w:rsid w:val="00E5460D"/>
    <w:rsid w:val="00E6210C"/>
    <w:rsid w:val="00E64B13"/>
    <w:rsid w:val="00E64E3D"/>
    <w:rsid w:val="00E65995"/>
    <w:rsid w:val="00E72305"/>
    <w:rsid w:val="00E741CD"/>
    <w:rsid w:val="00E75C72"/>
    <w:rsid w:val="00E82A75"/>
    <w:rsid w:val="00E84144"/>
    <w:rsid w:val="00E84DDB"/>
    <w:rsid w:val="00E85FFE"/>
    <w:rsid w:val="00E860AE"/>
    <w:rsid w:val="00E86DB9"/>
    <w:rsid w:val="00E87B33"/>
    <w:rsid w:val="00E90DAD"/>
    <w:rsid w:val="00EA568E"/>
    <w:rsid w:val="00EA68DD"/>
    <w:rsid w:val="00EA7317"/>
    <w:rsid w:val="00EA7840"/>
    <w:rsid w:val="00EB0E57"/>
    <w:rsid w:val="00EB7869"/>
    <w:rsid w:val="00EC0159"/>
    <w:rsid w:val="00EC0750"/>
    <w:rsid w:val="00EC0B12"/>
    <w:rsid w:val="00EC30A5"/>
    <w:rsid w:val="00EC4E18"/>
    <w:rsid w:val="00EC5B51"/>
    <w:rsid w:val="00EC7E0B"/>
    <w:rsid w:val="00ED2043"/>
    <w:rsid w:val="00ED2729"/>
    <w:rsid w:val="00ED2FEA"/>
    <w:rsid w:val="00ED51F1"/>
    <w:rsid w:val="00ED6113"/>
    <w:rsid w:val="00ED6565"/>
    <w:rsid w:val="00ED69AF"/>
    <w:rsid w:val="00ED7C57"/>
    <w:rsid w:val="00ED7FFE"/>
    <w:rsid w:val="00EE0453"/>
    <w:rsid w:val="00EE0B1E"/>
    <w:rsid w:val="00EE3D48"/>
    <w:rsid w:val="00EE6C93"/>
    <w:rsid w:val="00EE7140"/>
    <w:rsid w:val="00EF399E"/>
    <w:rsid w:val="00EF4864"/>
    <w:rsid w:val="00EF5CC7"/>
    <w:rsid w:val="00EF757E"/>
    <w:rsid w:val="00F03949"/>
    <w:rsid w:val="00F06969"/>
    <w:rsid w:val="00F07E9C"/>
    <w:rsid w:val="00F11DD5"/>
    <w:rsid w:val="00F1327C"/>
    <w:rsid w:val="00F14331"/>
    <w:rsid w:val="00F20EC6"/>
    <w:rsid w:val="00F24CE1"/>
    <w:rsid w:val="00F25DEE"/>
    <w:rsid w:val="00F3227E"/>
    <w:rsid w:val="00F36FC3"/>
    <w:rsid w:val="00F377AB"/>
    <w:rsid w:val="00F37A94"/>
    <w:rsid w:val="00F43042"/>
    <w:rsid w:val="00F4758C"/>
    <w:rsid w:val="00F518F4"/>
    <w:rsid w:val="00F53EE4"/>
    <w:rsid w:val="00F5470D"/>
    <w:rsid w:val="00F54BF1"/>
    <w:rsid w:val="00F54FC4"/>
    <w:rsid w:val="00F55DFA"/>
    <w:rsid w:val="00F5645C"/>
    <w:rsid w:val="00F56827"/>
    <w:rsid w:val="00F56A3D"/>
    <w:rsid w:val="00F57BC5"/>
    <w:rsid w:val="00F57DCC"/>
    <w:rsid w:val="00F6119E"/>
    <w:rsid w:val="00F616CC"/>
    <w:rsid w:val="00F61C51"/>
    <w:rsid w:val="00F61E4F"/>
    <w:rsid w:val="00F65106"/>
    <w:rsid w:val="00F72AE9"/>
    <w:rsid w:val="00F730A7"/>
    <w:rsid w:val="00F74BE2"/>
    <w:rsid w:val="00F74F17"/>
    <w:rsid w:val="00F7518F"/>
    <w:rsid w:val="00F75B1C"/>
    <w:rsid w:val="00F764BC"/>
    <w:rsid w:val="00F76B12"/>
    <w:rsid w:val="00F778D5"/>
    <w:rsid w:val="00F8005E"/>
    <w:rsid w:val="00F80FBA"/>
    <w:rsid w:val="00F84205"/>
    <w:rsid w:val="00F87295"/>
    <w:rsid w:val="00F87EF7"/>
    <w:rsid w:val="00F91801"/>
    <w:rsid w:val="00F91966"/>
    <w:rsid w:val="00F95ADE"/>
    <w:rsid w:val="00F97B9F"/>
    <w:rsid w:val="00FA0347"/>
    <w:rsid w:val="00FA1905"/>
    <w:rsid w:val="00FA4B8B"/>
    <w:rsid w:val="00FA59A1"/>
    <w:rsid w:val="00FB1C3F"/>
    <w:rsid w:val="00FB1DC3"/>
    <w:rsid w:val="00FB450D"/>
    <w:rsid w:val="00FB6E92"/>
    <w:rsid w:val="00FC1887"/>
    <w:rsid w:val="00FC3638"/>
    <w:rsid w:val="00FC48C1"/>
    <w:rsid w:val="00FC57C8"/>
    <w:rsid w:val="00FD0259"/>
    <w:rsid w:val="00FD0C12"/>
    <w:rsid w:val="00FD0F00"/>
    <w:rsid w:val="00FD10C2"/>
    <w:rsid w:val="00FD2382"/>
    <w:rsid w:val="00FD3345"/>
    <w:rsid w:val="00FD5057"/>
    <w:rsid w:val="00FD605D"/>
    <w:rsid w:val="00FD7CBB"/>
    <w:rsid w:val="00FD7DF3"/>
    <w:rsid w:val="00FE0851"/>
    <w:rsid w:val="00FF334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E6690"/>
  <w15:docId w15:val="{4A65A2D6-EB24-4DBD-BC4B-3C83143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690E"/>
  </w:style>
  <w:style w:type="paragraph" w:styleId="Heading1">
    <w:name w:val="heading 1"/>
    <w:basedOn w:val="Normal"/>
    <w:next w:val="Normal"/>
    <w:link w:val="Heading1Char"/>
    <w:uiPriority w:val="9"/>
    <w:qFormat/>
    <w:rsid w:val="0008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502A"/>
    <w:pPr>
      <w:ind w:left="720"/>
      <w:contextualSpacing/>
    </w:pPr>
  </w:style>
  <w:style w:type="paragraph" w:styleId="NoSpacing">
    <w:name w:val="No Spacing"/>
    <w:uiPriority w:val="1"/>
    <w:qFormat/>
    <w:rsid w:val="0008502A"/>
    <w:pPr>
      <w:spacing w:after="0" w:line="240" w:lineRule="auto"/>
    </w:pPr>
  </w:style>
  <w:style w:type="table" w:styleId="TableGrid">
    <w:name w:val="Table Grid"/>
    <w:basedOn w:val="TableNormal"/>
    <w:uiPriority w:val="59"/>
    <w:rsid w:val="007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76"/>
  </w:style>
  <w:style w:type="paragraph" w:styleId="Footer">
    <w:name w:val="footer"/>
    <w:basedOn w:val="Normal"/>
    <w:link w:val="Foot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76"/>
  </w:style>
  <w:style w:type="paragraph" w:styleId="BalloonText">
    <w:name w:val="Balloon Text"/>
    <w:basedOn w:val="Normal"/>
    <w:link w:val="BalloonTextChar"/>
    <w:uiPriority w:val="99"/>
    <w:semiHidden/>
    <w:unhideWhenUsed/>
    <w:rsid w:val="008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F0D2-7828-4F2B-B9E9-E5595CC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Director</dc:creator>
  <cp:lastModifiedBy>BEA Director</cp:lastModifiedBy>
  <cp:revision>648</cp:revision>
  <cp:lastPrinted>2017-04-13T10:30:00Z</cp:lastPrinted>
  <dcterms:created xsi:type="dcterms:W3CDTF">2016-10-11T07:16:00Z</dcterms:created>
  <dcterms:modified xsi:type="dcterms:W3CDTF">2017-06-18T07:48:00Z</dcterms:modified>
</cp:coreProperties>
</file>